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FB71F" w14:textId="77777777" w:rsidR="00E10944" w:rsidRPr="00890BEB" w:rsidRDefault="006516ED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2EE73" wp14:editId="1F62AA1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A23" w14:textId="41D7D0A7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62EE73" id="_x0000_s1037" type="#_x0000_t202" style="position:absolute;left:0;text-align:left;margin-left:-15.5pt;margin-top:-40.55pt;width:493.5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3bQg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" stroked="f">
                <v:textbox style="mso-fit-shape-to-text:t">
                  <w:txbxContent>
                    <w:p w14:paraId="48BD3A23" w14:textId="41D7D0A7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２</w:t>
      </w:r>
      <w:r w:rsidR="00E10944" w:rsidRPr="00890BEB">
        <w:rPr>
          <w:rFonts w:ascii="ＭＳ 明朝" w:hAnsi="ＭＳ 明朝" w:hint="eastAsia"/>
          <w:sz w:val="24"/>
          <w:szCs w:val="24"/>
        </w:rPr>
        <w:t>）</w:t>
      </w:r>
    </w:p>
    <w:p w14:paraId="5710E1F9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DB9F2C3" w14:textId="793DDB09" w:rsidR="00E10944" w:rsidRPr="00890BEB" w:rsidRDefault="006846FD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E10944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1A2EC7F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95DD9DA" w14:textId="4A450E19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02578CD2" w14:textId="3606DABB" w:rsidR="002B36C2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 xml:space="preserve">理事長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73C20F1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6CA6F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4F18FA20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C408E8C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6B474EC8" w14:textId="29A6317D" w:rsidR="00EF69EE" w:rsidRPr="00890BEB" w:rsidRDefault="006D672C" w:rsidP="00EF69EE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</w:t>
      </w:r>
      <w:r w:rsidR="00EF69EE" w:rsidRPr="00890BEB">
        <w:rPr>
          <w:rFonts w:ascii="ＭＳ 明朝" w:hAnsi="ＭＳ 明朝" w:hint="eastAsia"/>
          <w:sz w:val="18"/>
          <w:szCs w:val="18"/>
        </w:rPr>
        <w:t xml:space="preserve">　※共同申請の場合は連名</w:t>
      </w:r>
    </w:p>
    <w:p w14:paraId="2E259AA2" w14:textId="77777777" w:rsidR="000764A6" w:rsidRPr="00890BEB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73AA0760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CE9D58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1B0716F" w14:textId="2B81DD67" w:rsidR="00E10944" w:rsidRPr="00890BEB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890BEB">
        <w:rPr>
          <w:rFonts w:ascii="ＭＳ 明朝" w:hAnsi="ＭＳ 明朝" w:hint="eastAsia"/>
          <w:sz w:val="24"/>
        </w:rPr>
        <w:t>記のとおり処分したいので、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4D7393"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4D7393"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５</w:t>
      </w:r>
      <w:r w:rsidRPr="00890BEB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38FC7250" w14:textId="77777777" w:rsidR="00E10944" w:rsidRPr="00890BEB" w:rsidRDefault="00E10944" w:rsidP="00E10944">
      <w:pPr>
        <w:rPr>
          <w:sz w:val="24"/>
        </w:rPr>
      </w:pPr>
    </w:p>
    <w:p w14:paraId="47BA2960" w14:textId="77777777" w:rsidR="00E10944" w:rsidRPr="00890BEB" w:rsidRDefault="00E10944" w:rsidP="00E10944">
      <w:pPr>
        <w:pStyle w:val="af3"/>
      </w:pPr>
      <w:r w:rsidRPr="00890BEB">
        <w:rPr>
          <w:rFonts w:hint="eastAsia"/>
        </w:rPr>
        <w:t>記</w:t>
      </w:r>
    </w:p>
    <w:p w14:paraId="4BD218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5F72B93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１．品目および取得年月日</w:t>
      </w:r>
    </w:p>
    <w:p w14:paraId="064F9872" w14:textId="77777777" w:rsidR="00E10944" w:rsidRPr="00890BEB" w:rsidRDefault="00E10944" w:rsidP="00E10944">
      <w:pPr>
        <w:rPr>
          <w:sz w:val="24"/>
        </w:rPr>
      </w:pPr>
    </w:p>
    <w:p w14:paraId="3698126D" w14:textId="77777777" w:rsidR="00E10944" w:rsidRPr="00890BEB" w:rsidRDefault="00E10944" w:rsidP="00E10944">
      <w:pPr>
        <w:rPr>
          <w:sz w:val="24"/>
        </w:rPr>
      </w:pPr>
    </w:p>
    <w:p w14:paraId="03079E3E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２．取得価格および時価</w:t>
      </w:r>
    </w:p>
    <w:p w14:paraId="564E5E4E" w14:textId="77777777" w:rsidR="00E10944" w:rsidRPr="00890BEB" w:rsidRDefault="00E10944" w:rsidP="00E10944">
      <w:pPr>
        <w:rPr>
          <w:sz w:val="24"/>
        </w:rPr>
      </w:pPr>
    </w:p>
    <w:p w14:paraId="1784AF81" w14:textId="77777777" w:rsidR="00E10944" w:rsidRPr="00890BEB" w:rsidRDefault="00E10944" w:rsidP="00E10944">
      <w:pPr>
        <w:rPr>
          <w:sz w:val="24"/>
        </w:rPr>
      </w:pPr>
    </w:p>
    <w:p w14:paraId="584DB82F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３．処分の方法</w:t>
      </w:r>
    </w:p>
    <w:p w14:paraId="389FD87D" w14:textId="77777777" w:rsidR="00E10944" w:rsidRPr="00890BEB" w:rsidRDefault="00E10944" w:rsidP="00E10944">
      <w:pPr>
        <w:rPr>
          <w:sz w:val="24"/>
        </w:rPr>
      </w:pPr>
    </w:p>
    <w:p w14:paraId="6740FF16" w14:textId="77777777" w:rsidR="00E10944" w:rsidRPr="00890BEB" w:rsidRDefault="00E10944" w:rsidP="00E10944">
      <w:pPr>
        <w:rPr>
          <w:sz w:val="24"/>
        </w:rPr>
      </w:pPr>
    </w:p>
    <w:p w14:paraId="4386DA5D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４．処分の理由</w:t>
      </w:r>
    </w:p>
    <w:p w14:paraId="277406CA" w14:textId="77777777" w:rsidR="00E10944" w:rsidRPr="00890BEB" w:rsidRDefault="00E10944" w:rsidP="00E10944">
      <w:pPr>
        <w:rPr>
          <w:sz w:val="24"/>
        </w:rPr>
      </w:pPr>
    </w:p>
    <w:p w14:paraId="29354787" w14:textId="77777777" w:rsidR="00E10944" w:rsidRPr="00890BEB" w:rsidRDefault="00E10944" w:rsidP="00E10944">
      <w:pPr>
        <w:rPr>
          <w:sz w:val="24"/>
        </w:rPr>
      </w:pPr>
    </w:p>
    <w:p w14:paraId="7C05DF34" w14:textId="77777777" w:rsidR="00E10944" w:rsidRPr="00890BEB" w:rsidRDefault="00E10944" w:rsidP="00E10944">
      <w:pPr>
        <w:rPr>
          <w:sz w:val="24"/>
        </w:rPr>
      </w:pPr>
    </w:p>
    <w:p w14:paraId="0850D3F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DF766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ACD390F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E12DBC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4862748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99D9B4C" w14:textId="421BB162"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3B70DBD6" w14:textId="73AE7569" w:rsidR="00A67B0E" w:rsidRDefault="00A67B0E" w:rsidP="001A7EFF">
      <w:pPr>
        <w:pStyle w:val="a3"/>
        <w:rPr>
          <w:rFonts w:ascii="ＭＳ 明朝" w:hAnsi="ＭＳ 明朝"/>
          <w:sz w:val="24"/>
          <w:szCs w:val="24"/>
        </w:rPr>
      </w:pPr>
    </w:p>
    <w:p w14:paraId="06DB20BA" w14:textId="1F83427C" w:rsidR="00A67B0E" w:rsidRDefault="00A67B0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9A4A65" w14:textId="7F24B2C5" w:rsidR="00A67B0E" w:rsidRDefault="00A67B0E" w:rsidP="001A7EFF">
      <w:pPr>
        <w:pStyle w:val="a3"/>
        <w:rPr>
          <w:rFonts w:ascii="ＭＳ 明朝" w:hAnsi="ＭＳ 明朝"/>
          <w:sz w:val="24"/>
          <w:szCs w:val="24"/>
        </w:rPr>
      </w:pPr>
    </w:p>
    <w:p w14:paraId="3DEB249B" w14:textId="00E81DA9" w:rsidR="00A67B0E" w:rsidRDefault="00A67B0E" w:rsidP="001A7EFF">
      <w:pPr>
        <w:pStyle w:val="a3"/>
        <w:rPr>
          <w:rFonts w:ascii="ＭＳ 明朝" w:hAnsi="ＭＳ 明朝"/>
          <w:sz w:val="24"/>
          <w:szCs w:val="24"/>
        </w:rPr>
      </w:pPr>
    </w:p>
    <w:p w14:paraId="4BA9E36B" w14:textId="4F866446" w:rsidR="00A67B0E" w:rsidRPr="00890BEB" w:rsidRDefault="00A67B0E" w:rsidP="001A7EFF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A67B0E" w:rsidRPr="00890BEB" w:rsidSect="00A67B0E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67B0E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18F0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05F4-7250-49CD-8324-61BFB27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20-08-03T00:55:00Z</cp:lastPrinted>
  <dcterms:created xsi:type="dcterms:W3CDTF">2020-08-17T03:08:00Z</dcterms:created>
  <dcterms:modified xsi:type="dcterms:W3CDTF">2020-08-17T03:08:00Z</dcterms:modified>
</cp:coreProperties>
</file>